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眠大师艾瑞克森和他的催眠疗法</w:t>
      </w:r>
    </w:p>
    <w:p>
      <w:r>
        <w:rPr>
          <w:rFonts w:ascii="宋体" w:hAnsi="宋体" w:eastAsia="宋体"/>
          <w:sz w:val="24"/>
        </w:rPr>
        <w:t>（美）杰弗瑞·萨德（JEFFREYK·ZEIG）著；陈厚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眠大师艾瑞克森和他的催眠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瑞·萨德（JEFFREYK·ZEIG）著；陈厚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667.html</w:t>
      </w:r>
    </w:p>
    <w:p>
      <w:r>
        <w:t>更多相关图书推荐：https://www.jiaokey.com</w:t>
      </w:r>
    </w:p>
    <w:p>
      <w:r>
        <w:t>（美）杰弗瑞·萨德（JEFFREYK·ZEIG）著；陈厚恺译 其他作品：https://www.jiaokey.com/tag/（美）杰弗瑞·萨德（JEFFREYK·ZEIG）著；陈厚恺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催眠大师艾瑞克森和他的催眠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